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AE" w:rsidRPr="00CE5E19" w:rsidRDefault="005A73AE"/>
    <w:p w:rsidR="00BF6F17" w:rsidRDefault="0038107C" w:rsidP="00BF6F17">
      <w:r>
        <w:t xml:space="preserve">        </w:t>
      </w:r>
      <w:r w:rsidR="00BF6F17">
        <w:t>Na temelju članka 17. Zakona o normizaciji (Narodne novine, br. 80/13), donosim</w:t>
      </w:r>
    </w:p>
    <w:p w:rsidR="00BF6F17" w:rsidRDefault="00BF6F17" w:rsidP="00BF6F17"/>
    <w:p w:rsidR="00BF6F17" w:rsidRDefault="00BF6F17" w:rsidP="00BF6F17"/>
    <w:p w:rsidR="00BF6F17" w:rsidRDefault="00BF6F17" w:rsidP="00BF6F17"/>
    <w:p w:rsidR="00BF6F17" w:rsidRDefault="00BF6F17" w:rsidP="00BF6F17">
      <w:pPr>
        <w:jc w:val="center"/>
        <w:rPr>
          <w:b/>
          <w:sz w:val="28"/>
          <w:szCs w:val="28"/>
        </w:rPr>
      </w:pPr>
      <w:r w:rsidRPr="00BF6F17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BF6F17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BF6F1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BF6F1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BF6F1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BF6F17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</w:t>
      </w:r>
      <w:r w:rsidRPr="00BF6F1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BF6F1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BF6F17">
        <w:rPr>
          <w:b/>
          <w:sz w:val="28"/>
          <w:szCs w:val="28"/>
        </w:rPr>
        <w:t>K</w:t>
      </w:r>
    </w:p>
    <w:p w:rsidR="00DA4A65" w:rsidRPr="00BF6F17" w:rsidRDefault="00DA4A65" w:rsidP="00DA4A65">
      <w:pPr>
        <w:spacing w:line="120" w:lineRule="auto"/>
        <w:jc w:val="center"/>
        <w:rPr>
          <w:b/>
          <w:sz w:val="28"/>
          <w:szCs w:val="28"/>
        </w:rPr>
      </w:pPr>
    </w:p>
    <w:p w:rsidR="00BF6F17" w:rsidRPr="00BF6F17" w:rsidRDefault="00D97C93" w:rsidP="00BF6F17">
      <w:pPr>
        <w:jc w:val="center"/>
        <w:rPr>
          <w:b/>
        </w:rPr>
      </w:pPr>
      <w:r>
        <w:rPr>
          <w:b/>
        </w:rPr>
        <w:t>O IZMJENI</w:t>
      </w:r>
      <w:r w:rsidR="00BF6F17" w:rsidRPr="00BF6F17">
        <w:rPr>
          <w:b/>
        </w:rPr>
        <w:t xml:space="preserve"> PRAVILNIKA O NORMIZACIJI U MINISTARSTVU OBRANE</w:t>
      </w:r>
    </w:p>
    <w:p w:rsidR="00BF6F17" w:rsidRPr="00BF6F17" w:rsidRDefault="00BF6F17" w:rsidP="00BF6F17">
      <w:pPr>
        <w:jc w:val="center"/>
        <w:rPr>
          <w:b/>
        </w:rPr>
      </w:pPr>
      <w:r w:rsidRPr="00BF6F17">
        <w:rPr>
          <w:b/>
        </w:rPr>
        <w:t xml:space="preserve"> I ORUŽANIM SNAGAMA REPUBLIKE HRVATSKE</w:t>
      </w:r>
    </w:p>
    <w:p w:rsidR="00BF6F17" w:rsidRDefault="00BF6F17" w:rsidP="00BF6F17">
      <w:pPr>
        <w:jc w:val="center"/>
      </w:pPr>
    </w:p>
    <w:p w:rsidR="00BF6F17" w:rsidRDefault="00BF6F17" w:rsidP="00BF6F17">
      <w:pPr>
        <w:jc w:val="center"/>
        <w:rPr>
          <w:b/>
        </w:rPr>
      </w:pPr>
      <w:r w:rsidRPr="00BF6F17">
        <w:rPr>
          <w:b/>
        </w:rPr>
        <w:t>Članak 1.</w:t>
      </w:r>
    </w:p>
    <w:p w:rsidR="00BF6F17" w:rsidRPr="00BF6F17" w:rsidRDefault="00BF6F17" w:rsidP="00BF6F17">
      <w:pPr>
        <w:jc w:val="center"/>
        <w:rPr>
          <w:b/>
        </w:rPr>
      </w:pPr>
    </w:p>
    <w:p w:rsidR="00BF6F17" w:rsidRDefault="00BF6F17" w:rsidP="00E14672">
      <w:pPr>
        <w:jc w:val="both"/>
      </w:pPr>
      <w:r>
        <w:t xml:space="preserve">         U Pravilniku o normizaciji u Ministarstvu obrane i Oružanim snagama Republik</w:t>
      </w:r>
      <w:r w:rsidR="0038107C">
        <w:t>e Hrvatske (Narodne novine, br.</w:t>
      </w:r>
      <w:r>
        <w:t xml:space="preserve"> 88/19), </w:t>
      </w:r>
      <w:r w:rsidR="00343106">
        <w:t>u članku 21. stavku 5.</w:t>
      </w:r>
      <w:r w:rsidR="00C04583">
        <w:t xml:space="preserve"> Prilog 4. zamjenjuje se </w:t>
      </w:r>
      <w:r w:rsidR="00343106">
        <w:t xml:space="preserve">novim </w:t>
      </w:r>
      <w:r>
        <w:t>Prilog</w:t>
      </w:r>
      <w:r w:rsidR="00DA4A65">
        <w:t>om</w:t>
      </w:r>
      <w:r w:rsidR="007901BB">
        <w:t xml:space="preserve"> 4. koji se nalazi u prilogu </w:t>
      </w:r>
      <w:r>
        <w:t>ovoga Pravilnika i njegov je sastavni dio</w:t>
      </w:r>
      <w:r w:rsidR="00C36CD5">
        <w:t xml:space="preserve">. </w:t>
      </w:r>
    </w:p>
    <w:p w:rsidR="00FB2A24" w:rsidRPr="006A361E" w:rsidRDefault="00FB2A24" w:rsidP="00C04583">
      <w:pPr>
        <w:rPr>
          <w:b/>
        </w:rPr>
      </w:pPr>
    </w:p>
    <w:p w:rsidR="00556552" w:rsidRDefault="002E5A57" w:rsidP="004554FB">
      <w:pPr>
        <w:jc w:val="both"/>
      </w:pPr>
      <w:r w:rsidRPr="006A361E">
        <w:t xml:space="preserve">         </w:t>
      </w:r>
      <w:r w:rsidR="00D230E6">
        <w:t>Prilog iz stavka 1. ovoga članka</w:t>
      </w:r>
      <w:r w:rsidR="00556552" w:rsidRPr="00556552">
        <w:t xml:space="preserve"> neće se objavit u Narodnim novinama.</w:t>
      </w:r>
    </w:p>
    <w:p w:rsidR="00C04583" w:rsidRDefault="00C04583" w:rsidP="004554FB">
      <w:pPr>
        <w:jc w:val="both"/>
      </w:pPr>
    </w:p>
    <w:p w:rsidR="00C04583" w:rsidRDefault="00C04583" w:rsidP="004554FB">
      <w:pPr>
        <w:jc w:val="both"/>
      </w:pPr>
    </w:p>
    <w:p w:rsidR="00C04583" w:rsidRPr="00C04583" w:rsidRDefault="00C04583" w:rsidP="00C04583">
      <w:pPr>
        <w:jc w:val="center"/>
        <w:rPr>
          <w:b/>
        </w:rPr>
      </w:pPr>
      <w:r w:rsidRPr="00C04583">
        <w:rPr>
          <w:b/>
        </w:rPr>
        <w:t>Članak 2.</w:t>
      </w:r>
    </w:p>
    <w:p w:rsidR="00CE5E19" w:rsidRDefault="00CE5E19" w:rsidP="004554FB">
      <w:pPr>
        <w:jc w:val="both"/>
      </w:pPr>
      <w:bookmarkStart w:id="0" w:name="_GoBack"/>
      <w:bookmarkEnd w:id="0"/>
    </w:p>
    <w:p w:rsidR="00C04583" w:rsidRPr="00C04583" w:rsidRDefault="00C04583" w:rsidP="00C04583">
      <w:pPr>
        <w:jc w:val="both"/>
      </w:pPr>
      <w:r w:rsidRPr="00C04583">
        <w:t xml:space="preserve">         Ovaj Pravilnik stupa na snagu osmoga dana od</w:t>
      </w:r>
      <w:r w:rsidR="00D3198B">
        <w:t xml:space="preserve"> </w:t>
      </w:r>
      <w:r w:rsidRPr="00C04583">
        <w:t>dana objave u Narodnim novinama.</w:t>
      </w:r>
    </w:p>
    <w:p w:rsidR="00C04583" w:rsidRPr="00C04583" w:rsidRDefault="00C04583" w:rsidP="00C04583">
      <w:pPr>
        <w:jc w:val="both"/>
      </w:pPr>
    </w:p>
    <w:p w:rsidR="00C04583" w:rsidRPr="007205DE" w:rsidRDefault="00C04583" w:rsidP="004554FB">
      <w:pPr>
        <w:jc w:val="both"/>
      </w:pPr>
    </w:p>
    <w:tbl>
      <w:tblPr>
        <w:tblW w:w="6525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6525"/>
      </w:tblGrid>
      <w:tr w:rsidR="001C0D33" w:rsidRPr="006A361E" w:rsidTr="007205DE">
        <w:tc>
          <w:tcPr>
            <w:tcW w:w="6525" w:type="dxa"/>
            <w:hideMark/>
          </w:tcPr>
          <w:p w:rsidR="006A361E" w:rsidRPr="006A361E" w:rsidRDefault="006A361E" w:rsidP="00E8534A">
            <w:pPr>
              <w:spacing w:line="120" w:lineRule="auto"/>
              <w:ind w:right="-108"/>
              <w:rPr>
                <w:b/>
              </w:rPr>
            </w:pPr>
          </w:p>
          <w:p w:rsidR="001C0D33" w:rsidRPr="006A361E" w:rsidRDefault="007205DE" w:rsidP="006A361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9C11FD">
              <w:rPr>
                <w:b/>
              </w:rPr>
              <w:t xml:space="preserve">  </w:t>
            </w:r>
            <w:r w:rsidR="00151722">
              <w:rPr>
                <w:b/>
              </w:rPr>
              <w:t xml:space="preserve"> </w:t>
            </w:r>
            <w:r w:rsidR="006A361E" w:rsidRPr="006A361E">
              <w:rPr>
                <w:b/>
              </w:rPr>
              <w:t>M I N I S T A R</w:t>
            </w:r>
          </w:p>
        </w:tc>
      </w:tr>
      <w:tr w:rsidR="001C0D33" w:rsidRPr="006A361E" w:rsidTr="007205DE">
        <w:tc>
          <w:tcPr>
            <w:tcW w:w="6525" w:type="dxa"/>
          </w:tcPr>
          <w:p w:rsidR="001C0D33" w:rsidRPr="006A361E" w:rsidRDefault="001C0D33" w:rsidP="006A361E">
            <w:pPr>
              <w:jc w:val="center"/>
              <w:rPr>
                <w:b/>
              </w:rPr>
            </w:pPr>
          </w:p>
        </w:tc>
      </w:tr>
      <w:tr w:rsidR="001C0D33" w:rsidRPr="006A361E" w:rsidTr="007205DE">
        <w:tc>
          <w:tcPr>
            <w:tcW w:w="6525" w:type="dxa"/>
            <w:hideMark/>
          </w:tcPr>
          <w:p w:rsidR="001C0D33" w:rsidRPr="006A361E" w:rsidRDefault="007205DE" w:rsidP="006A361E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6A361E" w:rsidRPr="006A361E">
              <w:rPr>
                <w:b/>
              </w:rPr>
              <w:t xml:space="preserve">dr. sc. Mario </w:t>
            </w:r>
            <w:proofErr w:type="spellStart"/>
            <w:r w:rsidR="006A361E" w:rsidRPr="006A361E">
              <w:rPr>
                <w:b/>
              </w:rPr>
              <w:t>Banožić</w:t>
            </w:r>
            <w:proofErr w:type="spellEnd"/>
          </w:p>
        </w:tc>
      </w:tr>
    </w:tbl>
    <w:p w:rsidR="007E46A2" w:rsidRDefault="007E46A2" w:rsidP="007E46A2">
      <w:pPr>
        <w:overflowPunct w:val="0"/>
        <w:autoSpaceDE w:val="0"/>
        <w:autoSpaceDN w:val="0"/>
        <w:adjustRightInd w:val="0"/>
        <w:ind w:left="360"/>
        <w:jc w:val="both"/>
      </w:pPr>
    </w:p>
    <w:p w:rsidR="00CE5E19" w:rsidRDefault="00CE5E19" w:rsidP="007E46A2">
      <w:pPr>
        <w:overflowPunct w:val="0"/>
        <w:autoSpaceDE w:val="0"/>
        <w:autoSpaceDN w:val="0"/>
        <w:adjustRightInd w:val="0"/>
        <w:ind w:left="360"/>
        <w:jc w:val="both"/>
      </w:pPr>
      <w:r>
        <w:t>KLASA:</w:t>
      </w:r>
    </w:p>
    <w:p w:rsidR="00CE5E19" w:rsidRDefault="00CE5E19" w:rsidP="007E46A2">
      <w:pPr>
        <w:overflowPunct w:val="0"/>
        <w:autoSpaceDE w:val="0"/>
        <w:autoSpaceDN w:val="0"/>
        <w:adjustRightInd w:val="0"/>
        <w:ind w:left="360"/>
        <w:jc w:val="both"/>
      </w:pPr>
      <w:r>
        <w:t>URBROJ:</w:t>
      </w:r>
    </w:p>
    <w:p w:rsidR="00CE5E19" w:rsidRDefault="00CE5E19" w:rsidP="007E46A2">
      <w:pPr>
        <w:overflowPunct w:val="0"/>
        <w:autoSpaceDE w:val="0"/>
        <w:autoSpaceDN w:val="0"/>
        <w:adjustRightInd w:val="0"/>
        <w:ind w:left="360"/>
        <w:jc w:val="both"/>
      </w:pPr>
    </w:p>
    <w:p w:rsidR="00CE5E19" w:rsidRDefault="00CE5E19" w:rsidP="007E46A2">
      <w:pPr>
        <w:overflowPunct w:val="0"/>
        <w:autoSpaceDE w:val="0"/>
        <w:autoSpaceDN w:val="0"/>
        <w:adjustRightInd w:val="0"/>
        <w:ind w:left="360"/>
        <w:jc w:val="both"/>
      </w:pPr>
      <w:r>
        <w:t>Zagreb,</w:t>
      </w:r>
    </w:p>
    <w:p w:rsidR="00FB2A24" w:rsidRPr="001A4DA2" w:rsidRDefault="00FB2A24" w:rsidP="00DD3153">
      <w:pPr>
        <w:overflowPunct w:val="0"/>
        <w:autoSpaceDE w:val="0"/>
        <w:autoSpaceDN w:val="0"/>
        <w:adjustRightInd w:val="0"/>
        <w:ind w:left="360"/>
        <w:jc w:val="both"/>
      </w:pPr>
    </w:p>
    <w:sectPr w:rsidR="00FB2A24" w:rsidRPr="001A4DA2" w:rsidSect="00151722">
      <w:footerReference w:type="even" r:id="rId9"/>
      <w:footerReference w:type="default" r:id="rId10"/>
      <w:pgSz w:w="11906" w:h="16838"/>
      <w:pgMar w:top="1417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7A" w:rsidRDefault="00F75B7A">
      <w:r>
        <w:separator/>
      </w:r>
    </w:p>
  </w:endnote>
  <w:endnote w:type="continuationSeparator" w:id="0">
    <w:p w:rsidR="00F75B7A" w:rsidRDefault="00F7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BE" w:rsidRDefault="00DA0BBE" w:rsidP="00E718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A0BBE" w:rsidRDefault="00DA0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BE" w:rsidRDefault="00DA0BBE" w:rsidP="00177B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7A" w:rsidRDefault="00F75B7A">
      <w:r>
        <w:separator/>
      </w:r>
    </w:p>
  </w:footnote>
  <w:footnote w:type="continuationSeparator" w:id="0">
    <w:p w:rsidR="00F75B7A" w:rsidRDefault="00F7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000"/>
    <w:multiLevelType w:val="hybridMultilevel"/>
    <w:tmpl w:val="7A2C7422"/>
    <w:lvl w:ilvl="0" w:tplc="12000DE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82C05"/>
    <w:multiLevelType w:val="hybridMultilevel"/>
    <w:tmpl w:val="A6EE9346"/>
    <w:lvl w:ilvl="0" w:tplc="A8E6159E">
      <w:start w:val="1"/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EEE7684"/>
    <w:multiLevelType w:val="hybridMultilevel"/>
    <w:tmpl w:val="9C56F6D4"/>
    <w:lvl w:ilvl="0" w:tplc="7034E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57DC6"/>
    <w:multiLevelType w:val="hybridMultilevel"/>
    <w:tmpl w:val="6AA6BAD2"/>
    <w:lvl w:ilvl="0" w:tplc="3C34F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260A4"/>
    <w:multiLevelType w:val="hybridMultilevel"/>
    <w:tmpl w:val="B6046822"/>
    <w:lvl w:ilvl="0" w:tplc="74B84A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4599"/>
    <w:multiLevelType w:val="hybridMultilevel"/>
    <w:tmpl w:val="211208C2"/>
    <w:lvl w:ilvl="0" w:tplc="867C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A4655"/>
    <w:multiLevelType w:val="hybridMultilevel"/>
    <w:tmpl w:val="F528B1D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715BE"/>
    <w:multiLevelType w:val="hybridMultilevel"/>
    <w:tmpl w:val="96469580"/>
    <w:lvl w:ilvl="0" w:tplc="22464A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85DB4"/>
    <w:multiLevelType w:val="hybridMultilevel"/>
    <w:tmpl w:val="26141064"/>
    <w:lvl w:ilvl="0" w:tplc="12000DE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72677D"/>
    <w:multiLevelType w:val="hybridMultilevel"/>
    <w:tmpl w:val="EB408DF0"/>
    <w:lvl w:ilvl="0" w:tplc="439C498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43A1C"/>
    <w:multiLevelType w:val="hybridMultilevel"/>
    <w:tmpl w:val="ACB67482"/>
    <w:lvl w:ilvl="0" w:tplc="1546A43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73821DD2"/>
    <w:multiLevelType w:val="hybridMultilevel"/>
    <w:tmpl w:val="763A2D58"/>
    <w:lvl w:ilvl="0" w:tplc="12000DE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4352D8"/>
    <w:multiLevelType w:val="hybridMultilevel"/>
    <w:tmpl w:val="24C4E5EC"/>
    <w:lvl w:ilvl="0" w:tplc="6D721642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910FC"/>
    <w:multiLevelType w:val="hybridMultilevel"/>
    <w:tmpl w:val="24A2AC0E"/>
    <w:lvl w:ilvl="0" w:tplc="457CF5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A4BD2"/>
    <w:multiLevelType w:val="hybridMultilevel"/>
    <w:tmpl w:val="DFC086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BA6936"/>
    <w:multiLevelType w:val="hybridMultilevel"/>
    <w:tmpl w:val="F92EF9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1"/>
  </w:num>
  <w:num w:numId="15">
    <w:abstractNumId w:val="4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BF"/>
    <w:rsid w:val="00006E86"/>
    <w:rsid w:val="00011BF0"/>
    <w:rsid w:val="000158B4"/>
    <w:rsid w:val="00021D4C"/>
    <w:rsid w:val="00021F43"/>
    <w:rsid w:val="00022D50"/>
    <w:rsid w:val="00024366"/>
    <w:rsid w:val="00025CAB"/>
    <w:rsid w:val="00030C05"/>
    <w:rsid w:val="00030FB7"/>
    <w:rsid w:val="0003203E"/>
    <w:rsid w:val="00037488"/>
    <w:rsid w:val="00042F3E"/>
    <w:rsid w:val="00043BC1"/>
    <w:rsid w:val="0006074D"/>
    <w:rsid w:val="00063F68"/>
    <w:rsid w:val="00064236"/>
    <w:rsid w:val="000654A7"/>
    <w:rsid w:val="000664D2"/>
    <w:rsid w:val="00074B7C"/>
    <w:rsid w:val="00075BE4"/>
    <w:rsid w:val="00076098"/>
    <w:rsid w:val="00076ADF"/>
    <w:rsid w:val="00077B70"/>
    <w:rsid w:val="0008240F"/>
    <w:rsid w:val="000857BF"/>
    <w:rsid w:val="00085B30"/>
    <w:rsid w:val="0009565A"/>
    <w:rsid w:val="000A24FA"/>
    <w:rsid w:val="000A28D5"/>
    <w:rsid w:val="000A3198"/>
    <w:rsid w:val="000A50FB"/>
    <w:rsid w:val="000A56AE"/>
    <w:rsid w:val="000B50D1"/>
    <w:rsid w:val="000B6038"/>
    <w:rsid w:val="000B72B2"/>
    <w:rsid w:val="000C3FE1"/>
    <w:rsid w:val="000C40F2"/>
    <w:rsid w:val="000C48FB"/>
    <w:rsid w:val="000D1B44"/>
    <w:rsid w:val="000D4D7E"/>
    <w:rsid w:val="000D5E25"/>
    <w:rsid w:val="000D6739"/>
    <w:rsid w:val="000D7A45"/>
    <w:rsid w:val="000E0596"/>
    <w:rsid w:val="000E40F6"/>
    <w:rsid w:val="000E7FA2"/>
    <w:rsid w:val="000F0FCD"/>
    <w:rsid w:val="000F10CF"/>
    <w:rsid w:val="000F3A82"/>
    <w:rsid w:val="000F3DCD"/>
    <w:rsid w:val="000F443D"/>
    <w:rsid w:val="000F77A3"/>
    <w:rsid w:val="00100823"/>
    <w:rsid w:val="001018FF"/>
    <w:rsid w:val="0010282F"/>
    <w:rsid w:val="00102952"/>
    <w:rsid w:val="00105D8A"/>
    <w:rsid w:val="00105FFE"/>
    <w:rsid w:val="0010722A"/>
    <w:rsid w:val="00111967"/>
    <w:rsid w:val="00116027"/>
    <w:rsid w:val="0011705D"/>
    <w:rsid w:val="0012268F"/>
    <w:rsid w:val="00123D4C"/>
    <w:rsid w:val="0012792E"/>
    <w:rsid w:val="00134FB1"/>
    <w:rsid w:val="00136E4A"/>
    <w:rsid w:val="00141AF6"/>
    <w:rsid w:val="0014574D"/>
    <w:rsid w:val="0014694C"/>
    <w:rsid w:val="001470C6"/>
    <w:rsid w:val="00151722"/>
    <w:rsid w:val="00155034"/>
    <w:rsid w:val="001556CA"/>
    <w:rsid w:val="00156703"/>
    <w:rsid w:val="00157194"/>
    <w:rsid w:val="001572E7"/>
    <w:rsid w:val="001578E1"/>
    <w:rsid w:val="00165048"/>
    <w:rsid w:val="00171EFB"/>
    <w:rsid w:val="00177B7E"/>
    <w:rsid w:val="00180718"/>
    <w:rsid w:val="001827BC"/>
    <w:rsid w:val="00182864"/>
    <w:rsid w:val="00187B74"/>
    <w:rsid w:val="001906A2"/>
    <w:rsid w:val="00191251"/>
    <w:rsid w:val="00191A3D"/>
    <w:rsid w:val="001928BE"/>
    <w:rsid w:val="00194DF7"/>
    <w:rsid w:val="00196001"/>
    <w:rsid w:val="00196F3A"/>
    <w:rsid w:val="001A0D65"/>
    <w:rsid w:val="001A2432"/>
    <w:rsid w:val="001A4DA2"/>
    <w:rsid w:val="001A5499"/>
    <w:rsid w:val="001A667F"/>
    <w:rsid w:val="001A69F0"/>
    <w:rsid w:val="001A792B"/>
    <w:rsid w:val="001B39A5"/>
    <w:rsid w:val="001B556D"/>
    <w:rsid w:val="001B579D"/>
    <w:rsid w:val="001B7985"/>
    <w:rsid w:val="001C0D33"/>
    <w:rsid w:val="001C351C"/>
    <w:rsid w:val="001D3C6B"/>
    <w:rsid w:val="001D5805"/>
    <w:rsid w:val="001D615F"/>
    <w:rsid w:val="001D6A55"/>
    <w:rsid w:val="001D74F5"/>
    <w:rsid w:val="001D75D6"/>
    <w:rsid w:val="001E05C8"/>
    <w:rsid w:val="001E37C4"/>
    <w:rsid w:val="001E6156"/>
    <w:rsid w:val="001E6A17"/>
    <w:rsid w:val="001E7114"/>
    <w:rsid w:val="001F00F8"/>
    <w:rsid w:val="001F0185"/>
    <w:rsid w:val="001F0FBA"/>
    <w:rsid w:val="001F1128"/>
    <w:rsid w:val="001F1208"/>
    <w:rsid w:val="001F2AB1"/>
    <w:rsid w:val="001F364B"/>
    <w:rsid w:val="001F3F20"/>
    <w:rsid w:val="00200E32"/>
    <w:rsid w:val="002034A3"/>
    <w:rsid w:val="00204E1F"/>
    <w:rsid w:val="00210285"/>
    <w:rsid w:val="00210D0E"/>
    <w:rsid w:val="00215B0A"/>
    <w:rsid w:val="002204BD"/>
    <w:rsid w:val="00223960"/>
    <w:rsid w:val="002279D3"/>
    <w:rsid w:val="00230C16"/>
    <w:rsid w:val="00231FA3"/>
    <w:rsid w:val="0023753B"/>
    <w:rsid w:val="00240574"/>
    <w:rsid w:val="00244DA6"/>
    <w:rsid w:val="00246720"/>
    <w:rsid w:val="00247ADA"/>
    <w:rsid w:val="002575C2"/>
    <w:rsid w:val="00261908"/>
    <w:rsid w:val="002628F3"/>
    <w:rsid w:val="00264722"/>
    <w:rsid w:val="0026536E"/>
    <w:rsid w:val="00267290"/>
    <w:rsid w:val="00270713"/>
    <w:rsid w:val="00274A44"/>
    <w:rsid w:val="00280A12"/>
    <w:rsid w:val="00280A88"/>
    <w:rsid w:val="002843D4"/>
    <w:rsid w:val="00284E49"/>
    <w:rsid w:val="0028657F"/>
    <w:rsid w:val="002917D7"/>
    <w:rsid w:val="00291DF5"/>
    <w:rsid w:val="002940F1"/>
    <w:rsid w:val="002A2B88"/>
    <w:rsid w:val="002A30B6"/>
    <w:rsid w:val="002B190D"/>
    <w:rsid w:val="002B34BC"/>
    <w:rsid w:val="002B665B"/>
    <w:rsid w:val="002C2D0B"/>
    <w:rsid w:val="002C2F61"/>
    <w:rsid w:val="002C7421"/>
    <w:rsid w:val="002C7C56"/>
    <w:rsid w:val="002D0668"/>
    <w:rsid w:val="002D2180"/>
    <w:rsid w:val="002D23EE"/>
    <w:rsid w:val="002D2979"/>
    <w:rsid w:val="002D633D"/>
    <w:rsid w:val="002D7F38"/>
    <w:rsid w:val="002E1610"/>
    <w:rsid w:val="002E4167"/>
    <w:rsid w:val="002E5A57"/>
    <w:rsid w:val="002E5A8C"/>
    <w:rsid w:val="002E671D"/>
    <w:rsid w:val="002F2146"/>
    <w:rsid w:val="002F3CDD"/>
    <w:rsid w:val="00302322"/>
    <w:rsid w:val="003028FD"/>
    <w:rsid w:val="003030A1"/>
    <w:rsid w:val="00327409"/>
    <w:rsid w:val="003335AC"/>
    <w:rsid w:val="003364D4"/>
    <w:rsid w:val="00342539"/>
    <w:rsid w:val="00342EAB"/>
    <w:rsid w:val="00343106"/>
    <w:rsid w:val="0034554C"/>
    <w:rsid w:val="00347AED"/>
    <w:rsid w:val="003512DF"/>
    <w:rsid w:val="00351EDD"/>
    <w:rsid w:val="00356935"/>
    <w:rsid w:val="00357146"/>
    <w:rsid w:val="0036040C"/>
    <w:rsid w:val="0036303E"/>
    <w:rsid w:val="00365FE4"/>
    <w:rsid w:val="0037041C"/>
    <w:rsid w:val="0038107C"/>
    <w:rsid w:val="00381819"/>
    <w:rsid w:val="0038185E"/>
    <w:rsid w:val="003818F8"/>
    <w:rsid w:val="003876DE"/>
    <w:rsid w:val="00387895"/>
    <w:rsid w:val="00393324"/>
    <w:rsid w:val="00394F54"/>
    <w:rsid w:val="003A0726"/>
    <w:rsid w:val="003A17AE"/>
    <w:rsid w:val="003A3DC0"/>
    <w:rsid w:val="003A68AD"/>
    <w:rsid w:val="003A7CA5"/>
    <w:rsid w:val="003A7EEA"/>
    <w:rsid w:val="003B0768"/>
    <w:rsid w:val="003B07F7"/>
    <w:rsid w:val="003B0A05"/>
    <w:rsid w:val="003B2C3E"/>
    <w:rsid w:val="003B4BD0"/>
    <w:rsid w:val="003B67F4"/>
    <w:rsid w:val="003B6A86"/>
    <w:rsid w:val="003B6BE3"/>
    <w:rsid w:val="003C2739"/>
    <w:rsid w:val="003C2B6C"/>
    <w:rsid w:val="003C3299"/>
    <w:rsid w:val="003D0E8E"/>
    <w:rsid w:val="003D1577"/>
    <w:rsid w:val="003D3A93"/>
    <w:rsid w:val="003D6DB4"/>
    <w:rsid w:val="003E22DA"/>
    <w:rsid w:val="003F3E9F"/>
    <w:rsid w:val="003F50F9"/>
    <w:rsid w:val="00401024"/>
    <w:rsid w:val="00401E5D"/>
    <w:rsid w:val="00403D67"/>
    <w:rsid w:val="00405746"/>
    <w:rsid w:val="00414809"/>
    <w:rsid w:val="00426119"/>
    <w:rsid w:val="00427BBD"/>
    <w:rsid w:val="00431C18"/>
    <w:rsid w:val="004554FB"/>
    <w:rsid w:val="00457016"/>
    <w:rsid w:val="00472596"/>
    <w:rsid w:val="00476394"/>
    <w:rsid w:val="004805A6"/>
    <w:rsid w:val="00487A6F"/>
    <w:rsid w:val="00491FB5"/>
    <w:rsid w:val="004A67AB"/>
    <w:rsid w:val="004B1137"/>
    <w:rsid w:val="004B172F"/>
    <w:rsid w:val="004B3E41"/>
    <w:rsid w:val="004B7357"/>
    <w:rsid w:val="004C1B70"/>
    <w:rsid w:val="004C1D48"/>
    <w:rsid w:val="004C221D"/>
    <w:rsid w:val="004C3125"/>
    <w:rsid w:val="004D58C5"/>
    <w:rsid w:val="004D62FF"/>
    <w:rsid w:val="004D76A5"/>
    <w:rsid w:val="004E0134"/>
    <w:rsid w:val="004E318A"/>
    <w:rsid w:val="004E6336"/>
    <w:rsid w:val="004F3EDA"/>
    <w:rsid w:val="004F4E54"/>
    <w:rsid w:val="004F5DB3"/>
    <w:rsid w:val="004F7016"/>
    <w:rsid w:val="00500C28"/>
    <w:rsid w:val="00500F35"/>
    <w:rsid w:val="00504F30"/>
    <w:rsid w:val="00506C95"/>
    <w:rsid w:val="00507979"/>
    <w:rsid w:val="00513049"/>
    <w:rsid w:val="00523C14"/>
    <w:rsid w:val="00526410"/>
    <w:rsid w:val="005271EE"/>
    <w:rsid w:val="00527417"/>
    <w:rsid w:val="0053316F"/>
    <w:rsid w:val="005346D0"/>
    <w:rsid w:val="005362F4"/>
    <w:rsid w:val="005410A9"/>
    <w:rsid w:val="00544181"/>
    <w:rsid w:val="00546B50"/>
    <w:rsid w:val="0055264F"/>
    <w:rsid w:val="00556552"/>
    <w:rsid w:val="005568B0"/>
    <w:rsid w:val="005613C6"/>
    <w:rsid w:val="005648E2"/>
    <w:rsid w:val="005667EE"/>
    <w:rsid w:val="00572E1B"/>
    <w:rsid w:val="005821AB"/>
    <w:rsid w:val="005844F3"/>
    <w:rsid w:val="00590B7F"/>
    <w:rsid w:val="00592297"/>
    <w:rsid w:val="005A157A"/>
    <w:rsid w:val="005A73AE"/>
    <w:rsid w:val="005B0E62"/>
    <w:rsid w:val="005B5906"/>
    <w:rsid w:val="005B63ED"/>
    <w:rsid w:val="005B748C"/>
    <w:rsid w:val="005B791E"/>
    <w:rsid w:val="005C0B5C"/>
    <w:rsid w:val="005C3C87"/>
    <w:rsid w:val="005C5F18"/>
    <w:rsid w:val="005C7432"/>
    <w:rsid w:val="005D53D2"/>
    <w:rsid w:val="005D6EE1"/>
    <w:rsid w:val="005E1F2A"/>
    <w:rsid w:val="005E282F"/>
    <w:rsid w:val="005E288A"/>
    <w:rsid w:val="005E40BC"/>
    <w:rsid w:val="005E6276"/>
    <w:rsid w:val="005E62ED"/>
    <w:rsid w:val="005E658B"/>
    <w:rsid w:val="005F0A75"/>
    <w:rsid w:val="005F0FAC"/>
    <w:rsid w:val="005F25C4"/>
    <w:rsid w:val="005F54C4"/>
    <w:rsid w:val="005F685F"/>
    <w:rsid w:val="00600935"/>
    <w:rsid w:val="006041BB"/>
    <w:rsid w:val="00605569"/>
    <w:rsid w:val="0061135E"/>
    <w:rsid w:val="00612115"/>
    <w:rsid w:val="006130CB"/>
    <w:rsid w:val="006156FF"/>
    <w:rsid w:val="0061730B"/>
    <w:rsid w:val="00617520"/>
    <w:rsid w:val="00617CAC"/>
    <w:rsid w:val="006208CD"/>
    <w:rsid w:val="00623FAF"/>
    <w:rsid w:val="0062660C"/>
    <w:rsid w:val="006315A5"/>
    <w:rsid w:val="00634413"/>
    <w:rsid w:val="0063771F"/>
    <w:rsid w:val="00640D91"/>
    <w:rsid w:val="00642A5A"/>
    <w:rsid w:val="00644FF3"/>
    <w:rsid w:val="00650B57"/>
    <w:rsid w:val="006510F7"/>
    <w:rsid w:val="00651106"/>
    <w:rsid w:val="0065266B"/>
    <w:rsid w:val="006540B2"/>
    <w:rsid w:val="0065570F"/>
    <w:rsid w:val="00656747"/>
    <w:rsid w:val="00662514"/>
    <w:rsid w:val="00662815"/>
    <w:rsid w:val="00664C93"/>
    <w:rsid w:val="00672309"/>
    <w:rsid w:val="00672488"/>
    <w:rsid w:val="00673E8C"/>
    <w:rsid w:val="00674391"/>
    <w:rsid w:val="0067592E"/>
    <w:rsid w:val="0067737B"/>
    <w:rsid w:val="00680FE4"/>
    <w:rsid w:val="006834A6"/>
    <w:rsid w:val="006A109E"/>
    <w:rsid w:val="006A361E"/>
    <w:rsid w:val="006A43A1"/>
    <w:rsid w:val="006A4AFB"/>
    <w:rsid w:val="006A4FE7"/>
    <w:rsid w:val="006A51CA"/>
    <w:rsid w:val="006A7673"/>
    <w:rsid w:val="006B7A55"/>
    <w:rsid w:val="006C03AB"/>
    <w:rsid w:val="006C3E61"/>
    <w:rsid w:val="006C4621"/>
    <w:rsid w:val="006D296E"/>
    <w:rsid w:val="006D6D6A"/>
    <w:rsid w:val="006E0624"/>
    <w:rsid w:val="006E66BA"/>
    <w:rsid w:val="006E742B"/>
    <w:rsid w:val="006F0BA4"/>
    <w:rsid w:val="006F1541"/>
    <w:rsid w:val="006F4894"/>
    <w:rsid w:val="00702A9D"/>
    <w:rsid w:val="0070482E"/>
    <w:rsid w:val="00704B07"/>
    <w:rsid w:val="0070555C"/>
    <w:rsid w:val="007111FA"/>
    <w:rsid w:val="007205DE"/>
    <w:rsid w:val="0072169F"/>
    <w:rsid w:val="00721ACB"/>
    <w:rsid w:val="00721FAA"/>
    <w:rsid w:val="00722028"/>
    <w:rsid w:val="00722FF4"/>
    <w:rsid w:val="007234CF"/>
    <w:rsid w:val="00727A1B"/>
    <w:rsid w:val="00731D00"/>
    <w:rsid w:val="0073262B"/>
    <w:rsid w:val="007327FD"/>
    <w:rsid w:val="00735106"/>
    <w:rsid w:val="00735298"/>
    <w:rsid w:val="00742290"/>
    <w:rsid w:val="00742DD3"/>
    <w:rsid w:val="00742F17"/>
    <w:rsid w:val="0074371A"/>
    <w:rsid w:val="007525DD"/>
    <w:rsid w:val="00753B38"/>
    <w:rsid w:val="00760B6F"/>
    <w:rsid w:val="00761DC6"/>
    <w:rsid w:val="00763391"/>
    <w:rsid w:val="007645BF"/>
    <w:rsid w:val="00765E48"/>
    <w:rsid w:val="00770D2A"/>
    <w:rsid w:val="00781AA2"/>
    <w:rsid w:val="00781BE6"/>
    <w:rsid w:val="007901BB"/>
    <w:rsid w:val="00796ACC"/>
    <w:rsid w:val="007971E9"/>
    <w:rsid w:val="007A187B"/>
    <w:rsid w:val="007A1CF9"/>
    <w:rsid w:val="007A2D21"/>
    <w:rsid w:val="007A7CFF"/>
    <w:rsid w:val="007B06B0"/>
    <w:rsid w:val="007B469E"/>
    <w:rsid w:val="007B6CB1"/>
    <w:rsid w:val="007C0AC5"/>
    <w:rsid w:val="007C1290"/>
    <w:rsid w:val="007C20CE"/>
    <w:rsid w:val="007C55B1"/>
    <w:rsid w:val="007D120D"/>
    <w:rsid w:val="007E1571"/>
    <w:rsid w:val="007E2CE2"/>
    <w:rsid w:val="007E46A2"/>
    <w:rsid w:val="007E4BFB"/>
    <w:rsid w:val="007E570B"/>
    <w:rsid w:val="007F1F3A"/>
    <w:rsid w:val="007F3262"/>
    <w:rsid w:val="007F3323"/>
    <w:rsid w:val="007F6709"/>
    <w:rsid w:val="007F6ED3"/>
    <w:rsid w:val="00800848"/>
    <w:rsid w:val="00801FB4"/>
    <w:rsid w:val="00802427"/>
    <w:rsid w:val="0081174E"/>
    <w:rsid w:val="00813416"/>
    <w:rsid w:val="00815748"/>
    <w:rsid w:val="00817037"/>
    <w:rsid w:val="00827845"/>
    <w:rsid w:val="00830A79"/>
    <w:rsid w:val="0084087A"/>
    <w:rsid w:val="0084604E"/>
    <w:rsid w:val="00851467"/>
    <w:rsid w:val="00854D61"/>
    <w:rsid w:val="00855086"/>
    <w:rsid w:val="0085535F"/>
    <w:rsid w:val="00860215"/>
    <w:rsid w:val="00860460"/>
    <w:rsid w:val="00861EF3"/>
    <w:rsid w:val="00862258"/>
    <w:rsid w:val="00863F2B"/>
    <w:rsid w:val="0086407A"/>
    <w:rsid w:val="0086435E"/>
    <w:rsid w:val="00867379"/>
    <w:rsid w:val="00871F06"/>
    <w:rsid w:val="00873A6F"/>
    <w:rsid w:val="00874029"/>
    <w:rsid w:val="00874B30"/>
    <w:rsid w:val="00875906"/>
    <w:rsid w:val="00875D20"/>
    <w:rsid w:val="00877C0E"/>
    <w:rsid w:val="00885B1D"/>
    <w:rsid w:val="00885E52"/>
    <w:rsid w:val="008864D3"/>
    <w:rsid w:val="00891B32"/>
    <w:rsid w:val="00892081"/>
    <w:rsid w:val="008930E1"/>
    <w:rsid w:val="0089365A"/>
    <w:rsid w:val="008A1C63"/>
    <w:rsid w:val="008A2E1A"/>
    <w:rsid w:val="008A63BB"/>
    <w:rsid w:val="008A770E"/>
    <w:rsid w:val="008B1A97"/>
    <w:rsid w:val="008B2593"/>
    <w:rsid w:val="008B2A0E"/>
    <w:rsid w:val="008B2ED4"/>
    <w:rsid w:val="008B3225"/>
    <w:rsid w:val="008B3E5C"/>
    <w:rsid w:val="008C420A"/>
    <w:rsid w:val="008C4F55"/>
    <w:rsid w:val="008C4F85"/>
    <w:rsid w:val="008D346E"/>
    <w:rsid w:val="008E19B5"/>
    <w:rsid w:val="008E3710"/>
    <w:rsid w:val="008E5F88"/>
    <w:rsid w:val="008F0563"/>
    <w:rsid w:val="008F2F49"/>
    <w:rsid w:val="008F3C7C"/>
    <w:rsid w:val="008F5E99"/>
    <w:rsid w:val="00901A42"/>
    <w:rsid w:val="009072F1"/>
    <w:rsid w:val="00907540"/>
    <w:rsid w:val="009116A7"/>
    <w:rsid w:val="00915919"/>
    <w:rsid w:val="00920BAF"/>
    <w:rsid w:val="00927866"/>
    <w:rsid w:val="009303AE"/>
    <w:rsid w:val="00930ADA"/>
    <w:rsid w:val="0093105E"/>
    <w:rsid w:val="00935EF6"/>
    <w:rsid w:val="00936FF2"/>
    <w:rsid w:val="00937174"/>
    <w:rsid w:val="00937184"/>
    <w:rsid w:val="009418BF"/>
    <w:rsid w:val="00941E29"/>
    <w:rsid w:val="00944BC7"/>
    <w:rsid w:val="0096167D"/>
    <w:rsid w:val="00965300"/>
    <w:rsid w:val="00967D00"/>
    <w:rsid w:val="0097061B"/>
    <w:rsid w:val="00972F2C"/>
    <w:rsid w:val="009740CF"/>
    <w:rsid w:val="009772EE"/>
    <w:rsid w:val="009800EE"/>
    <w:rsid w:val="00980A90"/>
    <w:rsid w:val="00983400"/>
    <w:rsid w:val="0098393B"/>
    <w:rsid w:val="00990443"/>
    <w:rsid w:val="00990FD3"/>
    <w:rsid w:val="00991197"/>
    <w:rsid w:val="00992542"/>
    <w:rsid w:val="00993266"/>
    <w:rsid w:val="00995240"/>
    <w:rsid w:val="009A3D5B"/>
    <w:rsid w:val="009A3F30"/>
    <w:rsid w:val="009A5877"/>
    <w:rsid w:val="009C11FD"/>
    <w:rsid w:val="009C2603"/>
    <w:rsid w:val="009C48A1"/>
    <w:rsid w:val="009C52EC"/>
    <w:rsid w:val="009C5C90"/>
    <w:rsid w:val="009C6260"/>
    <w:rsid w:val="009C62C0"/>
    <w:rsid w:val="009D0B2C"/>
    <w:rsid w:val="009D23A2"/>
    <w:rsid w:val="009D60D3"/>
    <w:rsid w:val="009E0F5F"/>
    <w:rsid w:val="009E30AC"/>
    <w:rsid w:val="009F1D19"/>
    <w:rsid w:val="009F2253"/>
    <w:rsid w:val="009F35C5"/>
    <w:rsid w:val="009F6DA6"/>
    <w:rsid w:val="009F7AED"/>
    <w:rsid w:val="00A02239"/>
    <w:rsid w:val="00A1341F"/>
    <w:rsid w:val="00A17338"/>
    <w:rsid w:val="00A24D5C"/>
    <w:rsid w:val="00A2584C"/>
    <w:rsid w:val="00A33B84"/>
    <w:rsid w:val="00A3453F"/>
    <w:rsid w:val="00A3604C"/>
    <w:rsid w:val="00A36C61"/>
    <w:rsid w:val="00A474F4"/>
    <w:rsid w:val="00A47B2D"/>
    <w:rsid w:val="00A64E9B"/>
    <w:rsid w:val="00A723A4"/>
    <w:rsid w:val="00A77B0A"/>
    <w:rsid w:val="00A81AC6"/>
    <w:rsid w:val="00A84138"/>
    <w:rsid w:val="00A87E6D"/>
    <w:rsid w:val="00A90DC1"/>
    <w:rsid w:val="00A9328D"/>
    <w:rsid w:val="00A9512A"/>
    <w:rsid w:val="00A95CDA"/>
    <w:rsid w:val="00AA29BF"/>
    <w:rsid w:val="00AA2D1A"/>
    <w:rsid w:val="00AA31E0"/>
    <w:rsid w:val="00AA46D5"/>
    <w:rsid w:val="00AA58EF"/>
    <w:rsid w:val="00AA5A7B"/>
    <w:rsid w:val="00AB54C0"/>
    <w:rsid w:val="00AB5A4D"/>
    <w:rsid w:val="00AC237C"/>
    <w:rsid w:val="00AC3325"/>
    <w:rsid w:val="00AC5345"/>
    <w:rsid w:val="00AC552F"/>
    <w:rsid w:val="00AD3272"/>
    <w:rsid w:val="00AD42B5"/>
    <w:rsid w:val="00AE407F"/>
    <w:rsid w:val="00AE552C"/>
    <w:rsid w:val="00AE7088"/>
    <w:rsid w:val="00AE795B"/>
    <w:rsid w:val="00B1118C"/>
    <w:rsid w:val="00B111A8"/>
    <w:rsid w:val="00B14934"/>
    <w:rsid w:val="00B1786F"/>
    <w:rsid w:val="00B2038F"/>
    <w:rsid w:val="00B21BC7"/>
    <w:rsid w:val="00B2290E"/>
    <w:rsid w:val="00B358E7"/>
    <w:rsid w:val="00B369F2"/>
    <w:rsid w:val="00B4025F"/>
    <w:rsid w:val="00B41FB3"/>
    <w:rsid w:val="00B43491"/>
    <w:rsid w:val="00B439FE"/>
    <w:rsid w:val="00B47A9F"/>
    <w:rsid w:val="00B51C26"/>
    <w:rsid w:val="00B51DB8"/>
    <w:rsid w:val="00B53B62"/>
    <w:rsid w:val="00B54F53"/>
    <w:rsid w:val="00B620F4"/>
    <w:rsid w:val="00B71CBD"/>
    <w:rsid w:val="00B722D2"/>
    <w:rsid w:val="00B77252"/>
    <w:rsid w:val="00B810D0"/>
    <w:rsid w:val="00B8320B"/>
    <w:rsid w:val="00B855DE"/>
    <w:rsid w:val="00B90E8D"/>
    <w:rsid w:val="00B927A7"/>
    <w:rsid w:val="00BA06A8"/>
    <w:rsid w:val="00BA0D9A"/>
    <w:rsid w:val="00BA16C1"/>
    <w:rsid w:val="00BA1D52"/>
    <w:rsid w:val="00BA2115"/>
    <w:rsid w:val="00BA28B4"/>
    <w:rsid w:val="00BA6DD7"/>
    <w:rsid w:val="00BA70D4"/>
    <w:rsid w:val="00BB0FE3"/>
    <w:rsid w:val="00BB25BD"/>
    <w:rsid w:val="00BB34B6"/>
    <w:rsid w:val="00BC0EA5"/>
    <w:rsid w:val="00BD1CE2"/>
    <w:rsid w:val="00BD3B71"/>
    <w:rsid w:val="00BD5DFE"/>
    <w:rsid w:val="00BD6A38"/>
    <w:rsid w:val="00BE0BB0"/>
    <w:rsid w:val="00BE1CA9"/>
    <w:rsid w:val="00BE2DD7"/>
    <w:rsid w:val="00BE2FC7"/>
    <w:rsid w:val="00BE3C4A"/>
    <w:rsid w:val="00BE599C"/>
    <w:rsid w:val="00BE7467"/>
    <w:rsid w:val="00BE7ECB"/>
    <w:rsid w:val="00BF30A0"/>
    <w:rsid w:val="00BF6799"/>
    <w:rsid w:val="00BF6B2D"/>
    <w:rsid w:val="00BF6BE4"/>
    <w:rsid w:val="00BF6F17"/>
    <w:rsid w:val="00C003C0"/>
    <w:rsid w:val="00C03034"/>
    <w:rsid w:val="00C0342F"/>
    <w:rsid w:val="00C04583"/>
    <w:rsid w:val="00C06B44"/>
    <w:rsid w:val="00C073EB"/>
    <w:rsid w:val="00C12058"/>
    <w:rsid w:val="00C158CB"/>
    <w:rsid w:val="00C241E1"/>
    <w:rsid w:val="00C2571C"/>
    <w:rsid w:val="00C26BFD"/>
    <w:rsid w:val="00C30B3B"/>
    <w:rsid w:val="00C32BDA"/>
    <w:rsid w:val="00C34815"/>
    <w:rsid w:val="00C36CD5"/>
    <w:rsid w:val="00C50BE3"/>
    <w:rsid w:val="00C53873"/>
    <w:rsid w:val="00C55D24"/>
    <w:rsid w:val="00C55E44"/>
    <w:rsid w:val="00C57BB9"/>
    <w:rsid w:val="00C57D8C"/>
    <w:rsid w:val="00C646E3"/>
    <w:rsid w:val="00C72159"/>
    <w:rsid w:val="00C77B25"/>
    <w:rsid w:val="00C8131E"/>
    <w:rsid w:val="00C8788B"/>
    <w:rsid w:val="00C902C4"/>
    <w:rsid w:val="00C9634C"/>
    <w:rsid w:val="00C96D20"/>
    <w:rsid w:val="00C97744"/>
    <w:rsid w:val="00CA4FA8"/>
    <w:rsid w:val="00CA76E1"/>
    <w:rsid w:val="00CB3125"/>
    <w:rsid w:val="00CB5EEE"/>
    <w:rsid w:val="00CB731D"/>
    <w:rsid w:val="00CC0CF6"/>
    <w:rsid w:val="00CC16CE"/>
    <w:rsid w:val="00CC5503"/>
    <w:rsid w:val="00CC60B1"/>
    <w:rsid w:val="00CC65FC"/>
    <w:rsid w:val="00CD09AE"/>
    <w:rsid w:val="00CD3222"/>
    <w:rsid w:val="00CD5DBE"/>
    <w:rsid w:val="00CD62F5"/>
    <w:rsid w:val="00CD7123"/>
    <w:rsid w:val="00CE2006"/>
    <w:rsid w:val="00CE3ABF"/>
    <w:rsid w:val="00CE5E19"/>
    <w:rsid w:val="00CE6ACA"/>
    <w:rsid w:val="00CF29CB"/>
    <w:rsid w:val="00CF39DF"/>
    <w:rsid w:val="00D060E4"/>
    <w:rsid w:val="00D065A3"/>
    <w:rsid w:val="00D1138B"/>
    <w:rsid w:val="00D114A9"/>
    <w:rsid w:val="00D141D2"/>
    <w:rsid w:val="00D230E6"/>
    <w:rsid w:val="00D246C8"/>
    <w:rsid w:val="00D275B3"/>
    <w:rsid w:val="00D27BD1"/>
    <w:rsid w:val="00D3198B"/>
    <w:rsid w:val="00D3451C"/>
    <w:rsid w:val="00D436DE"/>
    <w:rsid w:val="00D439F1"/>
    <w:rsid w:val="00D521C7"/>
    <w:rsid w:val="00D671F2"/>
    <w:rsid w:val="00D703B1"/>
    <w:rsid w:val="00D74ED9"/>
    <w:rsid w:val="00D75EFE"/>
    <w:rsid w:val="00D90815"/>
    <w:rsid w:val="00D93246"/>
    <w:rsid w:val="00D97C93"/>
    <w:rsid w:val="00DA0BBE"/>
    <w:rsid w:val="00DA4A65"/>
    <w:rsid w:val="00DA51E6"/>
    <w:rsid w:val="00DA5571"/>
    <w:rsid w:val="00DA5CF5"/>
    <w:rsid w:val="00DB1BE5"/>
    <w:rsid w:val="00DB24F8"/>
    <w:rsid w:val="00DC2430"/>
    <w:rsid w:val="00DC5382"/>
    <w:rsid w:val="00DC628F"/>
    <w:rsid w:val="00DD12C8"/>
    <w:rsid w:val="00DD2383"/>
    <w:rsid w:val="00DD2661"/>
    <w:rsid w:val="00DD3153"/>
    <w:rsid w:val="00DE02F8"/>
    <w:rsid w:val="00DE1E98"/>
    <w:rsid w:val="00DE6F96"/>
    <w:rsid w:val="00DF06C1"/>
    <w:rsid w:val="00DF13B0"/>
    <w:rsid w:val="00DF13E7"/>
    <w:rsid w:val="00DF1F10"/>
    <w:rsid w:val="00E00389"/>
    <w:rsid w:val="00E00F23"/>
    <w:rsid w:val="00E015F9"/>
    <w:rsid w:val="00E027B4"/>
    <w:rsid w:val="00E06EFF"/>
    <w:rsid w:val="00E1229A"/>
    <w:rsid w:val="00E14672"/>
    <w:rsid w:val="00E156ED"/>
    <w:rsid w:val="00E225FF"/>
    <w:rsid w:val="00E2332C"/>
    <w:rsid w:val="00E24B02"/>
    <w:rsid w:val="00E259DD"/>
    <w:rsid w:val="00E45B93"/>
    <w:rsid w:val="00E52903"/>
    <w:rsid w:val="00E54E96"/>
    <w:rsid w:val="00E560E5"/>
    <w:rsid w:val="00E56B2F"/>
    <w:rsid w:val="00E576D5"/>
    <w:rsid w:val="00E60F28"/>
    <w:rsid w:val="00E64CC7"/>
    <w:rsid w:val="00E65B0F"/>
    <w:rsid w:val="00E673B1"/>
    <w:rsid w:val="00E67E22"/>
    <w:rsid w:val="00E7178A"/>
    <w:rsid w:val="00E7183D"/>
    <w:rsid w:val="00E8053A"/>
    <w:rsid w:val="00E818CE"/>
    <w:rsid w:val="00E83AC5"/>
    <w:rsid w:val="00E8534A"/>
    <w:rsid w:val="00E8571D"/>
    <w:rsid w:val="00E862D3"/>
    <w:rsid w:val="00EA323B"/>
    <w:rsid w:val="00EB449D"/>
    <w:rsid w:val="00EB7781"/>
    <w:rsid w:val="00EC0F63"/>
    <w:rsid w:val="00EC2457"/>
    <w:rsid w:val="00EC4E03"/>
    <w:rsid w:val="00ED2CE2"/>
    <w:rsid w:val="00ED2E9E"/>
    <w:rsid w:val="00EE1DCD"/>
    <w:rsid w:val="00EE2067"/>
    <w:rsid w:val="00EF0424"/>
    <w:rsid w:val="00F00741"/>
    <w:rsid w:val="00F12B05"/>
    <w:rsid w:val="00F147C0"/>
    <w:rsid w:val="00F31C6D"/>
    <w:rsid w:val="00F401EC"/>
    <w:rsid w:val="00F42FB8"/>
    <w:rsid w:val="00F43C39"/>
    <w:rsid w:val="00F44629"/>
    <w:rsid w:val="00F46F59"/>
    <w:rsid w:val="00F50A2E"/>
    <w:rsid w:val="00F50ECE"/>
    <w:rsid w:val="00F51192"/>
    <w:rsid w:val="00F53387"/>
    <w:rsid w:val="00F5418C"/>
    <w:rsid w:val="00F577CF"/>
    <w:rsid w:val="00F60937"/>
    <w:rsid w:val="00F64E6A"/>
    <w:rsid w:val="00F6596B"/>
    <w:rsid w:val="00F66D92"/>
    <w:rsid w:val="00F72DC0"/>
    <w:rsid w:val="00F73E83"/>
    <w:rsid w:val="00F75B7A"/>
    <w:rsid w:val="00F77150"/>
    <w:rsid w:val="00F77C84"/>
    <w:rsid w:val="00F80066"/>
    <w:rsid w:val="00F805EB"/>
    <w:rsid w:val="00F8239E"/>
    <w:rsid w:val="00F83B67"/>
    <w:rsid w:val="00F84506"/>
    <w:rsid w:val="00F8526C"/>
    <w:rsid w:val="00F91473"/>
    <w:rsid w:val="00F9418D"/>
    <w:rsid w:val="00F969EF"/>
    <w:rsid w:val="00F96AF9"/>
    <w:rsid w:val="00F9708F"/>
    <w:rsid w:val="00FA12C9"/>
    <w:rsid w:val="00FA498F"/>
    <w:rsid w:val="00FA7521"/>
    <w:rsid w:val="00FB0E01"/>
    <w:rsid w:val="00FB2441"/>
    <w:rsid w:val="00FB2A24"/>
    <w:rsid w:val="00FB685F"/>
    <w:rsid w:val="00FC5733"/>
    <w:rsid w:val="00FC7772"/>
    <w:rsid w:val="00FD0F58"/>
    <w:rsid w:val="00FD5506"/>
    <w:rsid w:val="00FD72F8"/>
    <w:rsid w:val="00FD74EA"/>
    <w:rsid w:val="00FE2D7F"/>
    <w:rsid w:val="00FE4710"/>
    <w:rsid w:val="00FF0B12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57146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57146"/>
    <w:pPr>
      <w:keepNext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CC16CE"/>
    <w:pPr>
      <w:ind w:firstLine="720"/>
      <w:jc w:val="both"/>
    </w:pPr>
    <w:rPr>
      <w:rFonts w:ascii="Arial" w:hAnsi="Arial" w:cs="Arial"/>
      <w:sz w:val="22"/>
      <w:szCs w:val="20"/>
      <w:lang w:val="en-AU" w:eastAsia="en-US"/>
    </w:rPr>
  </w:style>
  <w:style w:type="paragraph" w:styleId="BodyText2">
    <w:name w:val="Body Text 2"/>
    <w:basedOn w:val="Normal"/>
    <w:rsid w:val="00CC16CE"/>
    <w:pPr>
      <w:tabs>
        <w:tab w:val="left" w:pos="1276"/>
        <w:tab w:val="left" w:pos="1418"/>
      </w:tabs>
      <w:jc w:val="both"/>
    </w:pPr>
    <w:rPr>
      <w:rFonts w:ascii="Arial" w:hAnsi="Arial" w:cs="Arial"/>
      <w:sz w:val="22"/>
      <w:szCs w:val="20"/>
      <w:lang w:eastAsia="en-US"/>
    </w:rPr>
  </w:style>
  <w:style w:type="paragraph" w:styleId="BodyText3">
    <w:name w:val="Body Text 3"/>
    <w:basedOn w:val="Normal"/>
    <w:rsid w:val="00CC16CE"/>
    <w:pPr>
      <w:tabs>
        <w:tab w:val="left" w:pos="1276"/>
        <w:tab w:val="left" w:pos="1418"/>
      </w:tabs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rsid w:val="00247AD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47ADA"/>
  </w:style>
  <w:style w:type="paragraph" w:styleId="Header">
    <w:name w:val="header"/>
    <w:basedOn w:val="Normal"/>
    <w:rsid w:val="00177B7E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993266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57146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57146"/>
    <w:pPr>
      <w:keepNext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CC16CE"/>
    <w:pPr>
      <w:ind w:firstLine="720"/>
      <w:jc w:val="both"/>
    </w:pPr>
    <w:rPr>
      <w:rFonts w:ascii="Arial" w:hAnsi="Arial" w:cs="Arial"/>
      <w:sz w:val="22"/>
      <w:szCs w:val="20"/>
      <w:lang w:val="en-AU" w:eastAsia="en-US"/>
    </w:rPr>
  </w:style>
  <w:style w:type="paragraph" w:styleId="BodyText2">
    <w:name w:val="Body Text 2"/>
    <w:basedOn w:val="Normal"/>
    <w:rsid w:val="00CC16CE"/>
    <w:pPr>
      <w:tabs>
        <w:tab w:val="left" w:pos="1276"/>
        <w:tab w:val="left" w:pos="1418"/>
      </w:tabs>
      <w:jc w:val="both"/>
    </w:pPr>
    <w:rPr>
      <w:rFonts w:ascii="Arial" w:hAnsi="Arial" w:cs="Arial"/>
      <w:sz w:val="22"/>
      <w:szCs w:val="20"/>
      <w:lang w:eastAsia="en-US"/>
    </w:rPr>
  </w:style>
  <w:style w:type="paragraph" w:styleId="BodyText3">
    <w:name w:val="Body Text 3"/>
    <w:basedOn w:val="Normal"/>
    <w:rsid w:val="00CC16CE"/>
    <w:pPr>
      <w:tabs>
        <w:tab w:val="left" w:pos="1276"/>
        <w:tab w:val="left" w:pos="1418"/>
      </w:tabs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rsid w:val="00247AD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47ADA"/>
  </w:style>
  <w:style w:type="paragraph" w:styleId="Header">
    <w:name w:val="header"/>
    <w:basedOn w:val="Normal"/>
    <w:rsid w:val="00177B7E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99326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5864-CCBF-41D5-91C1-2E167431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RH-TDU</dc:creator>
  <cp:lastModifiedBy>Dražen Palaić</cp:lastModifiedBy>
  <cp:revision>2</cp:revision>
  <cp:lastPrinted>2021-09-01T06:52:00Z</cp:lastPrinted>
  <dcterms:created xsi:type="dcterms:W3CDTF">2021-10-27T12:13:00Z</dcterms:created>
  <dcterms:modified xsi:type="dcterms:W3CDTF">2021-10-27T12:13:00Z</dcterms:modified>
</cp:coreProperties>
</file>